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21" w:rsidRDefault="00F56821" w:rsidP="00CA3C18">
      <w:pPr>
        <w:shd w:val="clear" w:color="auto" w:fill="FFFFFF"/>
        <w:tabs>
          <w:tab w:val="left" w:leader="dot" w:pos="3638"/>
        </w:tabs>
        <w:spacing w:before="120" w:line="340" w:lineRule="exact"/>
        <w:rPr>
          <w:rFonts w:ascii="Tahoma" w:hAnsi="Tahoma" w:cs="Tahoma"/>
          <w:spacing w:val="-1"/>
          <w:sz w:val="24"/>
          <w:szCs w:val="24"/>
        </w:rPr>
      </w:pPr>
      <w:r>
        <w:rPr>
          <w:rFonts w:ascii="Tahoma" w:hAnsi="Tahoma" w:cs="Tahoma"/>
          <w:spacing w:val="-1"/>
          <w:sz w:val="24"/>
          <w:szCs w:val="24"/>
        </w:rPr>
        <w:t>Znak sprawy :</w:t>
      </w:r>
      <w:r w:rsidR="00A0453D">
        <w:rPr>
          <w:rFonts w:ascii="Tahoma" w:hAnsi="Tahoma" w:cs="Tahoma"/>
          <w:spacing w:val="-1"/>
          <w:sz w:val="24"/>
          <w:szCs w:val="24"/>
        </w:rPr>
        <w:t>DG.</w:t>
      </w:r>
      <w:r>
        <w:rPr>
          <w:rFonts w:ascii="Tahoma" w:hAnsi="Tahoma" w:cs="Tahoma"/>
          <w:spacing w:val="-1"/>
          <w:sz w:val="24"/>
          <w:szCs w:val="24"/>
        </w:rPr>
        <w:t xml:space="preserve"> 72</w:t>
      </w:r>
      <w:r w:rsidR="00A0453D">
        <w:rPr>
          <w:rFonts w:ascii="Tahoma" w:hAnsi="Tahoma" w:cs="Tahoma"/>
          <w:spacing w:val="-1"/>
          <w:sz w:val="24"/>
          <w:szCs w:val="24"/>
        </w:rPr>
        <w:t>34</w:t>
      </w:r>
      <w:r>
        <w:rPr>
          <w:rFonts w:ascii="Tahoma" w:hAnsi="Tahoma" w:cs="Tahoma"/>
          <w:spacing w:val="-1"/>
          <w:sz w:val="24"/>
          <w:szCs w:val="24"/>
        </w:rPr>
        <w:t>.</w:t>
      </w:r>
      <w:r w:rsidR="00A0453D">
        <w:rPr>
          <w:rFonts w:ascii="Tahoma" w:hAnsi="Tahoma" w:cs="Tahoma"/>
          <w:spacing w:val="-1"/>
          <w:sz w:val="24"/>
          <w:szCs w:val="24"/>
        </w:rPr>
        <w:t>3</w:t>
      </w:r>
      <w:r>
        <w:rPr>
          <w:rFonts w:ascii="Tahoma" w:hAnsi="Tahoma" w:cs="Tahoma"/>
          <w:spacing w:val="-1"/>
          <w:sz w:val="24"/>
          <w:szCs w:val="24"/>
        </w:rPr>
        <w:t>.201</w:t>
      </w:r>
      <w:r w:rsidR="00A0453D">
        <w:rPr>
          <w:rFonts w:ascii="Tahoma" w:hAnsi="Tahoma" w:cs="Tahoma"/>
          <w:spacing w:val="-1"/>
          <w:sz w:val="24"/>
          <w:szCs w:val="24"/>
        </w:rPr>
        <w:t>6</w:t>
      </w:r>
      <w:r>
        <w:rPr>
          <w:rFonts w:ascii="Tahoma" w:hAnsi="Tahoma" w:cs="Tahoma"/>
          <w:spacing w:val="-1"/>
          <w:sz w:val="24"/>
          <w:szCs w:val="24"/>
        </w:rPr>
        <w:t xml:space="preserve"> </w:t>
      </w:r>
      <w:r w:rsidR="00CA3C18">
        <w:rPr>
          <w:rFonts w:ascii="Tahoma" w:hAnsi="Tahoma" w:cs="Tahoma"/>
          <w:spacing w:val="-1"/>
          <w:sz w:val="24"/>
          <w:szCs w:val="24"/>
        </w:rPr>
        <w:t xml:space="preserve">    </w:t>
      </w:r>
      <w:r w:rsidR="0094306A">
        <w:rPr>
          <w:rFonts w:ascii="Tahoma" w:hAnsi="Tahoma" w:cs="Tahoma"/>
          <w:spacing w:val="-1"/>
          <w:sz w:val="24"/>
          <w:szCs w:val="24"/>
        </w:rPr>
        <w:t xml:space="preserve">                   </w:t>
      </w:r>
      <w:r>
        <w:rPr>
          <w:rFonts w:ascii="Tahoma" w:hAnsi="Tahoma" w:cs="Tahoma"/>
          <w:spacing w:val="-1"/>
          <w:sz w:val="24"/>
          <w:szCs w:val="24"/>
        </w:rPr>
        <w:t xml:space="preserve">     Kulesze Kościelne dnia </w:t>
      </w:r>
      <w:r w:rsidR="0094306A">
        <w:rPr>
          <w:rFonts w:ascii="Tahoma" w:hAnsi="Tahoma" w:cs="Tahoma"/>
          <w:spacing w:val="-1"/>
          <w:sz w:val="24"/>
          <w:szCs w:val="24"/>
        </w:rPr>
        <w:t>1</w:t>
      </w:r>
      <w:r w:rsidR="00CC4B8B">
        <w:rPr>
          <w:rFonts w:ascii="Tahoma" w:hAnsi="Tahoma" w:cs="Tahoma"/>
          <w:spacing w:val="-1"/>
          <w:sz w:val="24"/>
          <w:szCs w:val="24"/>
        </w:rPr>
        <w:t>1</w:t>
      </w:r>
      <w:r w:rsidR="0094306A">
        <w:rPr>
          <w:rFonts w:ascii="Tahoma" w:hAnsi="Tahoma" w:cs="Tahoma"/>
          <w:spacing w:val="-1"/>
          <w:sz w:val="24"/>
          <w:szCs w:val="24"/>
        </w:rPr>
        <w:t>.08.2016</w:t>
      </w:r>
    </w:p>
    <w:p w:rsidR="0094306A" w:rsidRDefault="0094306A" w:rsidP="00CA3C18">
      <w:pPr>
        <w:shd w:val="clear" w:color="auto" w:fill="FFFFFF"/>
        <w:tabs>
          <w:tab w:val="left" w:leader="dot" w:pos="3638"/>
        </w:tabs>
        <w:spacing w:before="120" w:line="340" w:lineRule="exact"/>
        <w:rPr>
          <w:rFonts w:ascii="Tahoma" w:hAnsi="Tahoma" w:cs="Tahoma"/>
          <w:b/>
          <w:bCs/>
          <w:spacing w:val="-1"/>
          <w:sz w:val="24"/>
          <w:szCs w:val="24"/>
        </w:rPr>
      </w:pPr>
    </w:p>
    <w:p w:rsidR="0094306A" w:rsidRDefault="00F56821" w:rsidP="00F56821">
      <w:pPr>
        <w:shd w:val="clear" w:color="auto" w:fill="FFFFFF"/>
        <w:tabs>
          <w:tab w:val="left" w:leader="dot" w:pos="3638"/>
        </w:tabs>
        <w:spacing w:before="120" w:line="340" w:lineRule="exact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pacing w:val="-1"/>
          <w:sz w:val="24"/>
          <w:szCs w:val="24"/>
        </w:rPr>
        <w:t>Z</w:t>
      </w:r>
      <w:r>
        <w:rPr>
          <w:rFonts w:ascii="Tahoma" w:hAnsi="Tahoma" w:cs="Tahoma"/>
          <w:b/>
          <w:bCs/>
          <w:sz w:val="24"/>
          <w:szCs w:val="24"/>
        </w:rPr>
        <w:t>apytanie ofertowe</w:t>
      </w:r>
    </w:p>
    <w:p w:rsidR="00F56821" w:rsidRDefault="00F56821" w:rsidP="00F56821">
      <w:pPr>
        <w:shd w:val="clear" w:color="auto" w:fill="FFFFFF"/>
        <w:spacing w:before="120"/>
        <w:ind w:left="130"/>
        <w:jc w:val="center"/>
        <w:rPr>
          <w:rFonts w:ascii="Tahoma" w:hAnsi="Tahoma" w:cs="Tahoma"/>
          <w:spacing w:val="-8"/>
          <w:sz w:val="24"/>
          <w:szCs w:val="24"/>
        </w:rPr>
      </w:pPr>
      <w:r>
        <w:rPr>
          <w:rFonts w:ascii="Tahoma" w:hAnsi="Tahoma" w:cs="Tahoma"/>
          <w:spacing w:val="-8"/>
          <w:sz w:val="24"/>
          <w:szCs w:val="24"/>
        </w:rPr>
        <w:t xml:space="preserve">Postępowanie prowadzone w oparciu o art. 4 pkt. 8 ustawy z dnia 29 stycznia 2004 r. </w:t>
      </w:r>
      <w:r>
        <w:rPr>
          <w:rFonts w:ascii="Tahoma" w:hAnsi="Tahoma" w:cs="Tahoma"/>
          <w:spacing w:val="-8"/>
          <w:sz w:val="24"/>
          <w:szCs w:val="24"/>
        </w:rPr>
        <w:br/>
        <w:t>Prawo zamówień publicznych  ( Dz. U. z 201</w:t>
      </w:r>
      <w:r w:rsidR="00C21D8D">
        <w:rPr>
          <w:rFonts w:ascii="Tahoma" w:hAnsi="Tahoma" w:cs="Tahoma"/>
          <w:spacing w:val="-8"/>
          <w:sz w:val="24"/>
          <w:szCs w:val="24"/>
        </w:rPr>
        <w:t>5</w:t>
      </w:r>
      <w:r>
        <w:rPr>
          <w:rFonts w:ascii="Tahoma" w:hAnsi="Tahoma" w:cs="Tahoma"/>
          <w:spacing w:val="-8"/>
          <w:sz w:val="24"/>
          <w:szCs w:val="24"/>
        </w:rPr>
        <w:t xml:space="preserve"> r. poz. </w:t>
      </w:r>
      <w:r w:rsidR="00476482">
        <w:rPr>
          <w:rFonts w:ascii="Tahoma" w:hAnsi="Tahoma" w:cs="Tahoma"/>
          <w:spacing w:val="-8"/>
          <w:sz w:val="24"/>
          <w:szCs w:val="24"/>
        </w:rPr>
        <w:t>2164</w:t>
      </w:r>
      <w:r>
        <w:rPr>
          <w:rFonts w:ascii="Tahoma" w:hAnsi="Tahoma" w:cs="Tahoma"/>
          <w:spacing w:val="-8"/>
          <w:sz w:val="24"/>
          <w:szCs w:val="24"/>
        </w:rPr>
        <w:t>)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Tahoma" w:hAnsi="Tahoma" w:cs="Tahoma"/>
        </w:rPr>
      </w:pPr>
      <w:r w:rsidRPr="004A7DCF">
        <w:rPr>
          <w:rFonts w:ascii="Tahoma" w:hAnsi="Tahoma" w:cs="Tahoma"/>
        </w:rPr>
        <w:t xml:space="preserve">I. Zamawiający:  </w:t>
      </w:r>
      <w:r w:rsidR="00A0453D" w:rsidRPr="004A7DCF">
        <w:rPr>
          <w:rFonts w:ascii="Tahoma" w:hAnsi="Tahoma" w:cs="Tahoma"/>
        </w:rPr>
        <w:t xml:space="preserve"> Gmina Kule</w:t>
      </w:r>
      <w:r w:rsidRPr="004A7DCF">
        <w:rPr>
          <w:rFonts w:ascii="Tahoma" w:hAnsi="Tahoma" w:cs="Tahoma"/>
        </w:rPr>
        <w:t xml:space="preserve">sze Kościelne 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120" w:line="360" w:lineRule="auto"/>
        <w:rPr>
          <w:rFonts w:ascii="Tahoma" w:hAnsi="Tahoma" w:cs="Tahoma"/>
        </w:rPr>
      </w:pPr>
      <w:r w:rsidRPr="004A7DCF">
        <w:rPr>
          <w:rFonts w:ascii="Tahoma" w:hAnsi="Tahoma" w:cs="Tahoma"/>
        </w:rPr>
        <w:t>Adres Kulesze Kościelne ul. Główna 6 18-208 Kulesze Kościelne e-mail. drogi@kuleszek.pl, faks 86 4763-512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120" w:line="360" w:lineRule="auto"/>
        <w:rPr>
          <w:rFonts w:ascii="Tahoma" w:hAnsi="Tahoma" w:cs="Tahoma"/>
          <w:b/>
          <w:bCs/>
          <w:spacing w:val="-3"/>
        </w:rPr>
      </w:pPr>
      <w:r w:rsidRPr="004A7DCF">
        <w:rPr>
          <w:rFonts w:ascii="Tahoma" w:hAnsi="Tahoma" w:cs="Tahoma"/>
          <w:spacing w:val="-3"/>
        </w:rPr>
        <w:t>Zaprasza do złożenia ofert cenowych na :</w:t>
      </w:r>
      <w:r w:rsidRPr="004A7DCF">
        <w:rPr>
          <w:rFonts w:ascii="Tahoma" w:hAnsi="Tahoma" w:cs="Tahoma"/>
          <w:b/>
          <w:bCs/>
          <w:spacing w:val="-3"/>
        </w:rPr>
        <w:t xml:space="preserve"> 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120" w:line="360" w:lineRule="auto"/>
        <w:rPr>
          <w:rFonts w:ascii="Tahoma" w:hAnsi="Tahoma" w:cs="Tahoma"/>
          <w:spacing w:val="-3"/>
        </w:rPr>
      </w:pPr>
      <w:r w:rsidRPr="004A7DCF">
        <w:rPr>
          <w:rFonts w:ascii="Tahoma" w:hAnsi="Tahoma" w:cs="Tahoma"/>
          <w:spacing w:val="-3"/>
        </w:rPr>
        <w:t xml:space="preserve">Wykonanie </w:t>
      </w:r>
      <w:r w:rsidR="00A84B1A" w:rsidRPr="004A7DCF">
        <w:rPr>
          <w:rFonts w:ascii="Tahoma" w:hAnsi="Tahoma" w:cs="Tahoma"/>
          <w:spacing w:val="-3"/>
        </w:rPr>
        <w:t xml:space="preserve">odbudowy </w:t>
      </w:r>
      <w:r w:rsidRPr="004A7DCF">
        <w:rPr>
          <w:rFonts w:ascii="Tahoma" w:hAnsi="Tahoma" w:cs="Tahoma"/>
          <w:spacing w:val="-3"/>
        </w:rPr>
        <w:t xml:space="preserve"> drogi gminnej </w:t>
      </w:r>
      <w:r w:rsidR="00A84B1A" w:rsidRPr="004A7DCF">
        <w:rPr>
          <w:rFonts w:ascii="Tahoma" w:hAnsi="Tahoma" w:cs="Tahoma"/>
          <w:spacing w:val="-3"/>
        </w:rPr>
        <w:t xml:space="preserve">Nr 106321B Stara Litwa – Niziołki Dobki </w:t>
      </w:r>
      <w:r w:rsidRPr="004A7DCF">
        <w:rPr>
          <w:rFonts w:ascii="Tahoma" w:hAnsi="Tahoma" w:cs="Tahoma"/>
          <w:spacing w:val="-3"/>
        </w:rPr>
        <w:t xml:space="preserve"> w </w:t>
      </w:r>
      <w:r w:rsidR="00A84B1A" w:rsidRPr="004A7DCF">
        <w:rPr>
          <w:rFonts w:ascii="Tahoma" w:hAnsi="Tahoma" w:cs="Tahoma"/>
          <w:spacing w:val="-3"/>
        </w:rPr>
        <w:t xml:space="preserve">km </w:t>
      </w:r>
      <w:r w:rsidRPr="004A7DCF">
        <w:rPr>
          <w:rFonts w:ascii="Tahoma" w:hAnsi="Tahoma" w:cs="Tahoma"/>
          <w:spacing w:val="-3"/>
        </w:rPr>
        <w:t>0+</w:t>
      </w:r>
      <w:r w:rsidR="00A84B1A" w:rsidRPr="004A7DCF">
        <w:rPr>
          <w:rFonts w:ascii="Tahoma" w:hAnsi="Tahoma" w:cs="Tahoma"/>
          <w:spacing w:val="-3"/>
        </w:rPr>
        <w:t>700</w:t>
      </w:r>
      <w:r w:rsidRPr="004A7DCF">
        <w:rPr>
          <w:rFonts w:ascii="Tahoma" w:hAnsi="Tahoma" w:cs="Tahoma"/>
          <w:spacing w:val="-3"/>
        </w:rPr>
        <w:t>-0+</w:t>
      </w:r>
      <w:r w:rsidR="00A84B1A" w:rsidRPr="004A7DCF">
        <w:rPr>
          <w:rFonts w:ascii="Tahoma" w:hAnsi="Tahoma" w:cs="Tahoma"/>
          <w:spacing w:val="-3"/>
        </w:rPr>
        <w:t xml:space="preserve">880 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120" w:line="360" w:lineRule="auto"/>
        <w:rPr>
          <w:rFonts w:ascii="Tahoma" w:hAnsi="Tahoma" w:cs="Tahoma"/>
        </w:rPr>
      </w:pPr>
      <w:r w:rsidRPr="004A7DCF">
        <w:rPr>
          <w:rFonts w:ascii="Tahoma" w:hAnsi="Tahoma" w:cs="Tahoma"/>
          <w:b/>
          <w:bCs/>
        </w:rPr>
        <w:t xml:space="preserve"> </w:t>
      </w:r>
      <w:r w:rsidRPr="004A7DCF">
        <w:rPr>
          <w:rFonts w:ascii="Tahoma" w:hAnsi="Tahoma" w:cs="Tahoma"/>
        </w:rPr>
        <w:t>Dokumenty, jakie Wykonawca powinien załączyć do oferty:</w:t>
      </w:r>
    </w:p>
    <w:p w:rsidR="00F56821" w:rsidRPr="004A7DCF" w:rsidRDefault="00F56821" w:rsidP="00F56821">
      <w:pPr>
        <w:widowControl w:val="0"/>
        <w:numPr>
          <w:ilvl w:val="0"/>
          <w:numId w:val="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rPr>
          <w:rFonts w:ascii="Tahoma" w:hAnsi="Tahoma" w:cs="Tahoma"/>
        </w:rPr>
      </w:pPr>
      <w:r w:rsidRPr="004A7DCF">
        <w:rPr>
          <w:rFonts w:ascii="Tahoma" w:hAnsi="Tahoma" w:cs="Tahoma"/>
        </w:rPr>
        <w:t>Zamawiający wymaga, aby każda oferta zawierała  wypełniony i podpisany przez Wykonawcę formularz  cenowo - ofertowy – wg. załączonego wzoru.</w:t>
      </w:r>
    </w:p>
    <w:p w:rsidR="00CD5734" w:rsidRPr="004A7DCF" w:rsidRDefault="00CD5734" w:rsidP="00CD5734">
      <w:pPr>
        <w:pStyle w:val="Akapitzlist"/>
        <w:numPr>
          <w:ilvl w:val="0"/>
          <w:numId w:val="1"/>
        </w:numPr>
        <w:rPr>
          <w:rFonts w:ascii="Tahoma" w:hAnsi="Tahoma" w:cs="Tahoma"/>
        </w:rPr>
      </w:pPr>
      <w:r w:rsidRPr="004A7DCF">
        <w:rPr>
          <w:rFonts w:ascii="Tahoma" w:hAnsi="Tahoma" w:cs="Tahoma"/>
        </w:rPr>
        <w:t>Aktualny odpis z właściwego rejestru lub z centralnej ewidencji informacji                        o działalności gospodarczej potwierdzające dopuszczenie wykonawcy do obrotu prawnego w zakresie objętym zamówieniem.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Tahoma" w:hAnsi="Tahoma" w:cs="Tahoma"/>
        </w:rPr>
      </w:pPr>
      <w:r w:rsidRPr="004A7DCF">
        <w:rPr>
          <w:rFonts w:ascii="Tahoma" w:hAnsi="Tahoma" w:cs="Tahoma"/>
        </w:rPr>
        <w:t>II. Osoby po stronie Zamawiającego uprawnione do porozumiewania się z Wykonawcami i udzielania wyjaśnień dotyczących postępowania jest: Helena Uszyńska .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Tahoma" w:hAnsi="Tahoma" w:cs="Tahoma"/>
        </w:rPr>
      </w:pPr>
      <w:r w:rsidRPr="004A7DCF">
        <w:rPr>
          <w:rFonts w:ascii="Tahoma" w:hAnsi="Tahoma" w:cs="Tahoma"/>
        </w:rPr>
        <w:t>I</w:t>
      </w:r>
      <w:r w:rsidR="00CA3C18" w:rsidRPr="004A7DCF">
        <w:rPr>
          <w:rFonts w:ascii="Tahoma" w:hAnsi="Tahoma" w:cs="Tahoma"/>
        </w:rPr>
        <w:t>II</w:t>
      </w:r>
      <w:r w:rsidRPr="004A7DCF">
        <w:rPr>
          <w:rFonts w:ascii="Tahoma" w:hAnsi="Tahoma" w:cs="Tahoma"/>
        </w:rPr>
        <w:t>. Miejsce składania ofert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Tahoma" w:hAnsi="Tahoma" w:cs="Tahoma"/>
          <w:vertAlign w:val="superscript"/>
        </w:rPr>
      </w:pPr>
      <w:r w:rsidRPr="004A7DCF">
        <w:rPr>
          <w:rFonts w:ascii="Tahoma" w:hAnsi="Tahoma" w:cs="Tahoma"/>
        </w:rPr>
        <w:t xml:space="preserve">Ofertę cenową należy złożyć w siedzibie zamawiającego w zamkniętej kopercie z dopiskiem </w:t>
      </w:r>
      <w:r w:rsidRPr="004A7DCF">
        <w:rPr>
          <w:rFonts w:ascii="Tahoma" w:hAnsi="Tahoma" w:cs="Tahoma"/>
          <w:iCs/>
        </w:rPr>
        <w:t>„ Oferta na :</w:t>
      </w:r>
      <w:r w:rsidR="00EF320C" w:rsidRPr="004A7DCF">
        <w:rPr>
          <w:rFonts w:ascii="Tahoma" w:hAnsi="Tahoma" w:cs="Tahoma"/>
          <w:iCs/>
        </w:rPr>
        <w:t xml:space="preserve"> </w:t>
      </w:r>
      <w:r w:rsidR="00A84B1A" w:rsidRPr="004A7DCF">
        <w:rPr>
          <w:rFonts w:ascii="Tahoma" w:hAnsi="Tahoma" w:cs="Tahoma"/>
          <w:iCs/>
        </w:rPr>
        <w:t>odbudowę</w:t>
      </w:r>
      <w:r w:rsidR="00EF320C" w:rsidRPr="004A7DCF">
        <w:rPr>
          <w:rFonts w:ascii="Tahoma" w:hAnsi="Tahoma" w:cs="Tahoma"/>
          <w:iCs/>
        </w:rPr>
        <w:t xml:space="preserve"> drogi gminnej </w:t>
      </w:r>
      <w:r w:rsidR="00A84B1A" w:rsidRPr="004A7DCF">
        <w:rPr>
          <w:rFonts w:ascii="Tahoma" w:hAnsi="Tahoma" w:cs="Tahoma"/>
          <w:iCs/>
        </w:rPr>
        <w:t>Nr. 106321B Stara Litwa- Niziołki Dobki</w:t>
      </w:r>
      <w:r w:rsidR="00EF320C" w:rsidRPr="004A7DCF">
        <w:rPr>
          <w:rFonts w:ascii="Tahoma" w:hAnsi="Tahoma" w:cs="Tahoma"/>
          <w:iCs/>
        </w:rPr>
        <w:t xml:space="preserve">” </w:t>
      </w:r>
      <w:r w:rsidRPr="004A7DCF">
        <w:rPr>
          <w:rFonts w:ascii="Tahoma" w:hAnsi="Tahoma" w:cs="Tahoma"/>
        </w:rPr>
        <w:t xml:space="preserve"> do dnia 201</w:t>
      </w:r>
      <w:r w:rsidR="00A84B1A" w:rsidRPr="004A7DCF">
        <w:rPr>
          <w:rFonts w:ascii="Tahoma" w:hAnsi="Tahoma" w:cs="Tahoma"/>
        </w:rPr>
        <w:t>6</w:t>
      </w:r>
      <w:r w:rsidRPr="004A7DCF">
        <w:rPr>
          <w:rFonts w:ascii="Tahoma" w:hAnsi="Tahoma" w:cs="Tahoma"/>
        </w:rPr>
        <w:t>.</w:t>
      </w:r>
      <w:r w:rsidR="00A84B1A" w:rsidRPr="004A7DCF">
        <w:rPr>
          <w:rFonts w:ascii="Tahoma" w:hAnsi="Tahoma" w:cs="Tahoma"/>
        </w:rPr>
        <w:t>08</w:t>
      </w:r>
      <w:r w:rsidRPr="004A7DCF">
        <w:rPr>
          <w:rFonts w:ascii="Tahoma" w:hAnsi="Tahoma" w:cs="Tahoma"/>
        </w:rPr>
        <w:t>.</w:t>
      </w:r>
      <w:r w:rsidR="00476482" w:rsidRPr="004A7DCF">
        <w:rPr>
          <w:rFonts w:ascii="Tahoma" w:hAnsi="Tahoma" w:cs="Tahoma"/>
        </w:rPr>
        <w:t>19</w:t>
      </w:r>
      <w:r w:rsidRPr="004A7DCF">
        <w:rPr>
          <w:rFonts w:ascii="Tahoma" w:hAnsi="Tahoma" w:cs="Tahoma"/>
        </w:rPr>
        <w:t xml:space="preserve"> do godz. 1</w:t>
      </w:r>
      <w:r w:rsidR="00A84B1A" w:rsidRPr="004A7DCF">
        <w:rPr>
          <w:rFonts w:ascii="Tahoma" w:hAnsi="Tahoma" w:cs="Tahoma"/>
        </w:rPr>
        <w:t>0</w:t>
      </w:r>
      <w:r w:rsidRPr="004A7DCF">
        <w:rPr>
          <w:rFonts w:ascii="Tahoma" w:hAnsi="Tahoma" w:cs="Tahoma"/>
        </w:rPr>
        <w:t>.</w:t>
      </w:r>
      <w:r w:rsidRPr="004A7DCF">
        <w:rPr>
          <w:rFonts w:ascii="Tahoma" w:hAnsi="Tahoma" w:cs="Tahoma"/>
          <w:vertAlign w:val="superscript"/>
        </w:rPr>
        <w:t xml:space="preserve">00 </w:t>
      </w:r>
    </w:p>
    <w:p w:rsidR="00476482" w:rsidRPr="004A7DCF" w:rsidRDefault="00476482" w:rsidP="00F56821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Tahoma" w:hAnsi="Tahoma" w:cs="Tahoma"/>
        </w:rPr>
      </w:pPr>
      <w:r w:rsidRPr="004A7DCF">
        <w:rPr>
          <w:rFonts w:ascii="Tahoma" w:hAnsi="Tahoma" w:cs="Tahoma"/>
        </w:rPr>
        <w:t>Termin wykonania zamówienia do 30.09.2016r.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60"/>
        <w:ind w:left="17"/>
        <w:rPr>
          <w:rFonts w:ascii="Tahoma" w:hAnsi="Tahoma" w:cs="Tahoma"/>
        </w:rPr>
      </w:pPr>
      <w:r w:rsidRPr="004A7DCF">
        <w:rPr>
          <w:rFonts w:ascii="Tahoma" w:hAnsi="Tahoma" w:cs="Tahoma"/>
        </w:rPr>
        <w:t>Zamawiający zastrzega sobie odstąpienie od realizacji przedmiotu zamówienia bez podawania przyczyny.</w:t>
      </w:r>
    </w:p>
    <w:p w:rsidR="00F56821" w:rsidRPr="004A7DCF" w:rsidRDefault="00F56821" w:rsidP="00F56821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Tahoma" w:hAnsi="Tahoma" w:cs="Tahoma"/>
        </w:rPr>
      </w:pPr>
      <w:r w:rsidRPr="004A7DCF">
        <w:rPr>
          <w:rFonts w:ascii="Tahoma" w:hAnsi="Tahoma" w:cs="Tahoma"/>
        </w:rPr>
        <w:t>Załączniki:</w:t>
      </w:r>
    </w:p>
    <w:p w:rsidR="00F56821" w:rsidRPr="004A7DCF" w:rsidRDefault="00F56821" w:rsidP="00F56821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</w:rPr>
      </w:pPr>
      <w:r w:rsidRPr="004A7DCF">
        <w:rPr>
          <w:rFonts w:ascii="Tahoma" w:hAnsi="Tahoma" w:cs="Tahoma"/>
        </w:rPr>
        <w:t>Formularz ofertowo-cenowy.</w:t>
      </w:r>
    </w:p>
    <w:p w:rsidR="00F56821" w:rsidRPr="004A7DCF" w:rsidRDefault="009B18DA" w:rsidP="00F56821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</w:rPr>
      </w:pPr>
      <w:r w:rsidRPr="004A7DCF">
        <w:rPr>
          <w:rFonts w:ascii="Tahoma" w:hAnsi="Tahoma" w:cs="Tahoma"/>
        </w:rPr>
        <w:t>Projekt budowlano-wykonawczy</w:t>
      </w:r>
    </w:p>
    <w:p w:rsidR="00F56821" w:rsidRPr="004A7DCF" w:rsidRDefault="009B18DA" w:rsidP="00F56821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</w:rPr>
      </w:pPr>
      <w:r w:rsidRPr="004A7DCF">
        <w:rPr>
          <w:rFonts w:ascii="Tahoma" w:hAnsi="Tahoma" w:cs="Tahoma"/>
        </w:rPr>
        <w:t xml:space="preserve">Szczegółowe specyfikacje techniczne </w:t>
      </w:r>
    </w:p>
    <w:p w:rsidR="00F56821" w:rsidRPr="004A7DCF" w:rsidRDefault="001D6624" w:rsidP="00F56821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ahoma" w:hAnsi="Tahoma" w:cs="Tahoma"/>
        </w:rPr>
      </w:pPr>
      <w:r w:rsidRPr="004A7DCF">
        <w:rPr>
          <w:rFonts w:ascii="Tahoma" w:hAnsi="Tahoma" w:cs="Tahoma"/>
        </w:rPr>
        <w:t>U</w:t>
      </w:r>
      <w:r w:rsidR="00F56821" w:rsidRPr="004A7DCF">
        <w:rPr>
          <w:rFonts w:ascii="Tahoma" w:hAnsi="Tahoma" w:cs="Tahoma"/>
        </w:rPr>
        <w:t>mowa</w:t>
      </w:r>
    </w:p>
    <w:p w:rsidR="00F56821" w:rsidRDefault="00F56821" w:rsidP="00F56821">
      <w:pPr>
        <w:pStyle w:val="NormalnyWeb"/>
        <w:spacing w:before="0" w:after="120"/>
        <w:ind w:left="7080"/>
        <w:jc w:val="right"/>
        <w:rPr>
          <w:rFonts w:ascii="Tahoma" w:hAnsi="Tahoma" w:cs="Tahoma"/>
          <w:b/>
          <w:bCs/>
          <w:i/>
          <w:iCs/>
        </w:rPr>
      </w:pPr>
      <w:bookmarkStart w:id="0" w:name="_GoBack"/>
      <w:bookmarkEnd w:id="0"/>
    </w:p>
    <w:p w:rsidR="00CA3C18" w:rsidRDefault="00CA3C18" w:rsidP="00F56821">
      <w:pPr>
        <w:pStyle w:val="NormalnyWeb"/>
        <w:spacing w:before="0" w:after="120"/>
        <w:ind w:left="7080"/>
        <w:jc w:val="right"/>
        <w:rPr>
          <w:rFonts w:ascii="Tahoma" w:hAnsi="Tahoma" w:cs="Tahoma"/>
          <w:b/>
          <w:bCs/>
          <w:i/>
          <w:iCs/>
        </w:rPr>
      </w:pPr>
    </w:p>
    <w:p w:rsidR="00F56821" w:rsidRDefault="00F56821" w:rsidP="00F56821">
      <w:pPr>
        <w:pStyle w:val="NormalnyWeb"/>
        <w:spacing w:before="0" w:after="120"/>
        <w:ind w:left="7080"/>
        <w:jc w:val="right"/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>Załącznik nr 1</w:t>
      </w:r>
    </w:p>
    <w:p w:rsidR="00F56821" w:rsidRDefault="00F56821" w:rsidP="00F56821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</w:t>
      </w:r>
    </w:p>
    <w:p w:rsidR="00F56821" w:rsidRDefault="00F56821" w:rsidP="00F56821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</w:t>
      </w:r>
    </w:p>
    <w:p w:rsidR="00F56821" w:rsidRDefault="00F56821" w:rsidP="00F56821">
      <w:pPr>
        <w:ind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pieczęć adresowa Wykonawcy)</w:t>
      </w:r>
    </w:p>
    <w:p w:rsidR="00F56821" w:rsidRPr="00CA3C18" w:rsidRDefault="00F56821" w:rsidP="00F56821">
      <w:pPr>
        <w:pStyle w:val="Nagwek3"/>
        <w:ind w:left="0" w:firstLine="0"/>
        <w:rPr>
          <w:rFonts w:ascii="Tahoma" w:hAnsi="Tahoma" w:cs="Tahoma"/>
          <w:b w:val="0"/>
          <w:bCs w:val="0"/>
          <w:sz w:val="24"/>
          <w:szCs w:val="24"/>
        </w:rPr>
      </w:pPr>
      <w:r w:rsidRPr="00CA3C18">
        <w:rPr>
          <w:rFonts w:ascii="Tahoma" w:hAnsi="Tahoma" w:cs="Tahoma"/>
          <w:b w:val="0"/>
          <w:bCs w:val="0"/>
          <w:sz w:val="24"/>
          <w:szCs w:val="24"/>
        </w:rPr>
        <w:t>NIP**): ....................................................</w:t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  <w:r w:rsidRPr="00CA3C18">
        <w:rPr>
          <w:rFonts w:ascii="Tahoma" w:hAnsi="Tahoma" w:cs="Tahoma"/>
          <w:sz w:val="24"/>
          <w:szCs w:val="24"/>
        </w:rPr>
        <w:t>REGON**):................................................</w:t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  <w:t xml:space="preserve">            </w:t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  <w:r w:rsidRPr="00CA3C18">
        <w:rPr>
          <w:rFonts w:ascii="Tahoma" w:hAnsi="Tahoma" w:cs="Tahoma"/>
          <w:sz w:val="24"/>
          <w:szCs w:val="24"/>
        </w:rPr>
        <w:t>tel.**): .....................................................</w:t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  <w:t xml:space="preserve">            </w:t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  <w:r w:rsidRPr="00CA3C18">
        <w:rPr>
          <w:rFonts w:ascii="Tahoma" w:hAnsi="Tahoma" w:cs="Tahoma"/>
          <w:sz w:val="24"/>
          <w:szCs w:val="24"/>
        </w:rPr>
        <w:t>fax**): .....................................................</w:t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</w:r>
      <w:r w:rsidRPr="00CA3C18">
        <w:rPr>
          <w:rFonts w:ascii="Tahoma" w:hAnsi="Tahoma" w:cs="Tahoma"/>
          <w:sz w:val="24"/>
          <w:szCs w:val="24"/>
        </w:rPr>
        <w:tab/>
        <w:t xml:space="preserve">            </w:t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  <w:r w:rsidRPr="00CA3C18">
        <w:rPr>
          <w:rFonts w:ascii="Tahoma" w:hAnsi="Tahoma" w:cs="Tahoma"/>
          <w:sz w:val="24"/>
          <w:szCs w:val="24"/>
        </w:rPr>
        <w:t>adres e – mail**): .....................................</w:t>
      </w:r>
      <w:r w:rsidRPr="00CA3C18">
        <w:rPr>
          <w:rFonts w:ascii="Tahoma" w:hAnsi="Tahoma" w:cs="Tahoma"/>
          <w:sz w:val="24"/>
          <w:szCs w:val="24"/>
        </w:rPr>
        <w:tab/>
      </w:r>
    </w:p>
    <w:p w:rsidR="00F56821" w:rsidRPr="00CA3C18" w:rsidRDefault="00F56821" w:rsidP="00F56821">
      <w:pPr>
        <w:spacing w:line="240" w:lineRule="auto"/>
        <w:rPr>
          <w:rFonts w:ascii="Tahoma" w:hAnsi="Tahoma" w:cs="Tahoma"/>
          <w:sz w:val="24"/>
          <w:szCs w:val="24"/>
        </w:rPr>
      </w:pPr>
    </w:p>
    <w:p w:rsidR="00F56821" w:rsidRDefault="00F56821" w:rsidP="00F56821">
      <w:pPr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CA3C18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 xml:space="preserve">FORMULARZ CENOWO - OFERTOWY </w:t>
      </w:r>
    </w:p>
    <w:p w:rsidR="00F56821" w:rsidRDefault="00F56821" w:rsidP="00F56821">
      <w:pPr>
        <w:pStyle w:val="WW-Tekstpodstawowy3"/>
        <w:ind w:firstLine="1440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b w:val="0"/>
          <w:bCs w:val="0"/>
          <w:sz w:val="24"/>
          <w:szCs w:val="24"/>
        </w:rPr>
        <w:tab/>
        <w:t>Gmin</w:t>
      </w:r>
      <w:r w:rsidR="00A0453D">
        <w:rPr>
          <w:rFonts w:ascii="Tahoma" w:hAnsi="Tahoma" w:cs="Tahoma"/>
          <w:b w:val="0"/>
          <w:bCs w:val="0"/>
          <w:sz w:val="24"/>
          <w:szCs w:val="24"/>
        </w:rPr>
        <w:t>a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Kulesze Kościelne</w:t>
      </w:r>
    </w:p>
    <w:p w:rsidR="00F56821" w:rsidRDefault="00F56821" w:rsidP="00F56821">
      <w:pPr>
        <w:pStyle w:val="WW-Tekstpodstawowy3"/>
        <w:ind w:left="4932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     18-208  Kulesze Kościelne</w:t>
      </w:r>
    </w:p>
    <w:p w:rsidR="00F56821" w:rsidRDefault="00F56821" w:rsidP="00F56821">
      <w:pPr>
        <w:pStyle w:val="WW-Tekstpodstawowy3"/>
        <w:ind w:left="4248" w:firstLine="708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          ul. Główna 6</w:t>
      </w:r>
    </w:p>
    <w:p w:rsidR="00F56821" w:rsidRDefault="00F56821" w:rsidP="00F56821">
      <w:pPr>
        <w:pStyle w:val="WW-Tekstpodstawowy3"/>
        <w:ind w:firstLine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ab/>
      </w:r>
      <w:r>
        <w:rPr>
          <w:rFonts w:ascii="Tahoma" w:hAnsi="Tahoma" w:cs="Tahoma"/>
          <w:b w:val="0"/>
          <w:bCs w:val="0"/>
          <w:sz w:val="24"/>
          <w:szCs w:val="24"/>
        </w:rPr>
        <w:tab/>
      </w:r>
      <w:r>
        <w:rPr>
          <w:rFonts w:ascii="Tahoma" w:hAnsi="Tahoma" w:cs="Tahoma"/>
          <w:b w:val="0"/>
          <w:bCs w:val="0"/>
          <w:sz w:val="24"/>
          <w:szCs w:val="24"/>
        </w:rPr>
        <w:tab/>
      </w:r>
      <w:r>
        <w:rPr>
          <w:rFonts w:ascii="Tahoma" w:hAnsi="Tahoma" w:cs="Tahoma"/>
          <w:b w:val="0"/>
          <w:bCs w:val="0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56821" w:rsidRDefault="00F56821" w:rsidP="00F56821">
      <w:pPr>
        <w:shd w:val="clear" w:color="auto" w:fill="FFFFFF"/>
        <w:spacing w:before="120" w:line="240" w:lineRule="auto"/>
        <w:jc w:val="both"/>
        <w:rPr>
          <w:rFonts w:ascii="Tahoma" w:hAnsi="Tahoma" w:cs="Tahoma"/>
          <w:spacing w:val="-8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powiedzi na zapytanie ofertowe z dnia ………... prowadzone w oparciu o art. 4 pkt. 8 </w:t>
      </w:r>
      <w:r>
        <w:rPr>
          <w:rFonts w:ascii="Tahoma" w:hAnsi="Tahoma" w:cs="Tahoma"/>
          <w:spacing w:val="-8"/>
          <w:sz w:val="24"/>
          <w:szCs w:val="24"/>
        </w:rPr>
        <w:t xml:space="preserve">Ustawy z dnia 29 stycznia 2004 r.  Prawo zamówień publicznych </w:t>
      </w:r>
      <w:r w:rsidR="0094306A">
        <w:rPr>
          <w:rFonts w:ascii="Tahoma" w:hAnsi="Tahoma" w:cs="Tahoma"/>
          <w:spacing w:val="-8"/>
          <w:sz w:val="24"/>
          <w:szCs w:val="24"/>
        </w:rPr>
        <w:t>(</w:t>
      </w:r>
      <w:r>
        <w:rPr>
          <w:rFonts w:ascii="Tahoma" w:hAnsi="Tahoma" w:cs="Tahoma"/>
          <w:spacing w:val="-8"/>
          <w:sz w:val="24"/>
          <w:szCs w:val="24"/>
        </w:rPr>
        <w:t>tj. Dz. U. z 201</w:t>
      </w:r>
      <w:r w:rsidR="00476482">
        <w:rPr>
          <w:rFonts w:ascii="Tahoma" w:hAnsi="Tahoma" w:cs="Tahoma"/>
          <w:spacing w:val="-8"/>
          <w:sz w:val="24"/>
          <w:szCs w:val="24"/>
        </w:rPr>
        <w:t>5</w:t>
      </w:r>
      <w:r>
        <w:rPr>
          <w:rFonts w:ascii="Tahoma" w:hAnsi="Tahoma" w:cs="Tahoma"/>
          <w:spacing w:val="-8"/>
          <w:sz w:val="24"/>
          <w:szCs w:val="24"/>
        </w:rPr>
        <w:t xml:space="preserve"> r. poz. </w:t>
      </w:r>
      <w:r w:rsidR="00476482">
        <w:rPr>
          <w:rFonts w:ascii="Tahoma" w:hAnsi="Tahoma" w:cs="Tahoma"/>
          <w:spacing w:val="-8"/>
          <w:sz w:val="24"/>
          <w:szCs w:val="24"/>
        </w:rPr>
        <w:t>2164</w:t>
      </w:r>
      <w:r w:rsidR="0094306A">
        <w:rPr>
          <w:rFonts w:ascii="Tahoma" w:hAnsi="Tahoma" w:cs="Tahoma"/>
          <w:spacing w:val="-8"/>
          <w:sz w:val="24"/>
          <w:szCs w:val="24"/>
        </w:rPr>
        <w:t>)</w:t>
      </w:r>
      <w:r>
        <w:rPr>
          <w:rFonts w:ascii="Tahoma" w:hAnsi="Tahoma" w:cs="Tahoma"/>
          <w:spacing w:val="-8"/>
          <w:sz w:val="24"/>
          <w:szCs w:val="24"/>
        </w:rPr>
        <w:t xml:space="preserve"> na: </w:t>
      </w:r>
    </w:p>
    <w:p w:rsidR="00F56821" w:rsidRDefault="00F56821" w:rsidP="00F56821">
      <w:pPr>
        <w:shd w:val="clear" w:color="auto" w:fill="FFFFFF"/>
        <w:spacing w:before="5" w:line="240" w:lineRule="auto"/>
        <w:ind w:left="365"/>
        <w:jc w:val="center"/>
        <w:rPr>
          <w:rFonts w:ascii="Tahoma" w:hAnsi="Tahoma" w:cs="Tahoma"/>
          <w:color w:val="000000"/>
          <w:spacing w:val="1"/>
          <w:sz w:val="24"/>
          <w:szCs w:val="24"/>
        </w:rPr>
      </w:pPr>
      <w:r>
        <w:rPr>
          <w:rFonts w:ascii="Tahoma" w:hAnsi="Tahoma" w:cs="Tahoma"/>
          <w:color w:val="000000"/>
          <w:spacing w:val="4"/>
          <w:sz w:val="24"/>
          <w:szCs w:val="24"/>
        </w:rPr>
        <w:t>…………….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F56821" w:rsidRDefault="00F56821" w:rsidP="00F56821">
      <w:pPr>
        <w:pStyle w:val="Tekstpodstawowy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Ja/My, niżej podpisany/i, działając w imieniu i na rzecz: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56821" w:rsidRDefault="00F56821" w:rsidP="00F56821">
      <w:pPr>
        <w:pStyle w:val="Tekstpodstawowy"/>
        <w:spacing w:line="360" w:lineRule="auto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…………………………………………………………………………………………………………….…………..</w:t>
      </w:r>
    </w:p>
    <w:p w:rsidR="00F56821" w:rsidRDefault="00F56821" w:rsidP="00F56821">
      <w:pPr>
        <w:pStyle w:val="Tekstpodstawowy"/>
        <w:numPr>
          <w:ilvl w:val="0"/>
          <w:numId w:val="3"/>
        </w:numPr>
        <w:ind w:left="357" w:right="23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Oferujemy wykonanie przedmiotu zamówienia za kwotę: 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F56821" w:rsidRDefault="00F56821" w:rsidP="00F56821">
      <w:pPr>
        <w:pStyle w:val="Tekstpodstawowy"/>
        <w:ind w:right="23"/>
        <w:jc w:val="both"/>
        <w:rPr>
          <w:rFonts w:ascii="Tahoma" w:hAnsi="Tahoma" w:cs="Tahoma"/>
          <w:sz w:val="24"/>
          <w:szCs w:val="24"/>
        </w:rPr>
      </w:pPr>
    </w:p>
    <w:p w:rsidR="00F56821" w:rsidRDefault="00F56821" w:rsidP="00F56821">
      <w:pPr>
        <w:pStyle w:val="Tekstpodstawowy"/>
        <w:ind w:right="23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Brutto: …………………………………………… zł</w:t>
      </w:r>
    </w:p>
    <w:p w:rsidR="00F56821" w:rsidRDefault="00F56821" w:rsidP="00F56821">
      <w:pPr>
        <w:pStyle w:val="Tekstpodstawowy"/>
        <w:spacing w:line="360" w:lineRule="auto"/>
        <w:ind w:right="22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(słownie złotych:………………………………………………………………………………………...…)</w:t>
      </w:r>
    </w:p>
    <w:p w:rsidR="00F56821" w:rsidRDefault="00F56821" w:rsidP="00F56821">
      <w:pPr>
        <w:pStyle w:val="Tekstpodstawowy"/>
        <w:numPr>
          <w:ilvl w:val="0"/>
          <w:numId w:val="3"/>
        </w:numPr>
        <w:tabs>
          <w:tab w:val="num" w:pos="426"/>
        </w:tabs>
        <w:ind w:hanging="720"/>
        <w:jc w:val="both"/>
        <w:rPr>
          <w:rFonts w:ascii="Tahoma" w:hAnsi="Tahoma" w:cs="Tahoma"/>
          <w:b w:val="0"/>
          <w:bCs w:val="0"/>
          <w:sz w:val="24"/>
          <w:szCs w:val="24"/>
          <w:u w:val="single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Przedmiot zamówienia wykonamy w terminie do …………………………………….… .</w:t>
      </w:r>
    </w:p>
    <w:p w:rsidR="00F56821" w:rsidRDefault="00F56821" w:rsidP="00F56821">
      <w:pPr>
        <w:pStyle w:val="Tekstpodstawowy"/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Oświadczamy, iż uważamy się za związanych niniejszą ofertą przed okres 30 dni licząc od daty wyznaczonej na składanie ofert. </w:t>
      </w:r>
    </w:p>
    <w:p w:rsidR="00F56821" w:rsidRDefault="00F56821" w:rsidP="00F56821">
      <w:pPr>
        <w:pStyle w:val="Tekstpodstawowy"/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Tahoma" w:hAnsi="Tahoma" w:cs="Tahoma"/>
          <w:b w:val="0"/>
          <w:bCs w:val="0"/>
          <w:sz w:val="24"/>
          <w:szCs w:val="24"/>
        </w:rPr>
      </w:pPr>
      <w:r>
        <w:rPr>
          <w:rFonts w:ascii="Tahoma" w:hAnsi="Tahoma" w:cs="Tahoma"/>
          <w:b w:val="0"/>
          <w:bCs w:val="0"/>
          <w:sz w:val="24"/>
          <w:szCs w:val="24"/>
        </w:rPr>
        <w:t>Oświadczamy, że zapoznaliśmy się z postanowieniami zawartymi w projekcie umowy i zobowiązujemy się, w przypadku wyboru naszej oferty jako najkorzystniejszej, do zawarcia umowy w miejscu i terminie wyznaczonym przez Zamawiającego.</w:t>
      </w:r>
    </w:p>
    <w:p w:rsidR="00F56821" w:rsidRPr="001137DA" w:rsidRDefault="00F56821" w:rsidP="001137DA">
      <w:pPr>
        <w:spacing w:line="24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  <w:lang w:eastAsia="pl-PL"/>
        </w:rPr>
        <w:t>………………</w:t>
      </w:r>
      <w:r>
        <w:rPr>
          <w:rFonts w:ascii="Tahoma" w:hAnsi="Tahoma" w:cs="Tahoma"/>
          <w:color w:val="000000"/>
          <w:sz w:val="24"/>
          <w:szCs w:val="24"/>
        </w:rPr>
        <w:t>...................                                ...............................................          (</w:t>
      </w:r>
      <w:r>
        <w:rPr>
          <w:rFonts w:ascii="Tahoma" w:hAnsi="Tahoma" w:cs="Tahoma"/>
          <w:color w:val="000000"/>
          <w:sz w:val="20"/>
          <w:szCs w:val="20"/>
        </w:rPr>
        <w:t>miejscowość, data)</w:t>
      </w:r>
      <w:r>
        <w:rPr>
          <w:rFonts w:ascii="Tahoma" w:hAnsi="Tahoma" w:cs="Tahoma"/>
          <w:color w:val="000000"/>
          <w:sz w:val="24"/>
          <w:szCs w:val="24"/>
        </w:rPr>
        <w:t xml:space="preserve">                                                 (</w:t>
      </w:r>
      <w:r>
        <w:rPr>
          <w:rFonts w:ascii="Tahoma" w:hAnsi="Tahoma" w:cs="Tahoma"/>
          <w:sz w:val="20"/>
          <w:szCs w:val="20"/>
        </w:rPr>
        <w:t>Podpis i pieczęć osoby upoważnionej</w:t>
      </w:r>
      <w:r>
        <w:rPr>
          <w:rFonts w:ascii="Tahoma" w:hAnsi="Tahoma" w:cs="Tahoma"/>
          <w:sz w:val="20"/>
          <w:szCs w:val="20"/>
        </w:rPr>
        <w:br/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o podpisywania ofert)</w:t>
      </w:r>
    </w:p>
    <w:p w:rsidR="00F56821" w:rsidRDefault="00F56821" w:rsidP="00F56821">
      <w:pPr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UMOWA </w:t>
      </w:r>
      <w:r w:rsidR="00A84B1A">
        <w:rPr>
          <w:rFonts w:ascii="Tahoma" w:hAnsi="Tahoma" w:cs="Tahoma"/>
          <w:b/>
          <w:bCs/>
          <w:sz w:val="24"/>
          <w:szCs w:val="24"/>
        </w:rPr>
        <w:t>…</w:t>
      </w:r>
      <w:r>
        <w:rPr>
          <w:rFonts w:ascii="Tahoma" w:hAnsi="Tahoma" w:cs="Tahoma"/>
          <w:b/>
          <w:bCs/>
          <w:sz w:val="24"/>
          <w:szCs w:val="24"/>
        </w:rPr>
        <w:t>.201</w:t>
      </w:r>
      <w:r w:rsidR="00A84B1A">
        <w:rPr>
          <w:rFonts w:ascii="Tahoma" w:hAnsi="Tahoma" w:cs="Tahoma"/>
          <w:b/>
          <w:bCs/>
          <w:sz w:val="24"/>
          <w:szCs w:val="24"/>
        </w:rPr>
        <w:t>6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niu </w:t>
      </w:r>
      <w:r w:rsidR="00A84B1A">
        <w:rPr>
          <w:rFonts w:ascii="Tahoma" w:hAnsi="Tahoma" w:cs="Tahoma"/>
          <w:sz w:val="24"/>
          <w:szCs w:val="24"/>
        </w:rPr>
        <w:t>…….</w:t>
      </w:r>
      <w:r>
        <w:rPr>
          <w:rFonts w:ascii="Tahoma" w:hAnsi="Tahoma" w:cs="Tahoma"/>
          <w:sz w:val="24"/>
          <w:szCs w:val="24"/>
        </w:rPr>
        <w:t xml:space="preserve">  201</w:t>
      </w:r>
      <w:r w:rsidR="00A84B1A">
        <w:rPr>
          <w:rFonts w:ascii="Tahoma" w:hAnsi="Tahoma" w:cs="Tahoma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roku  w Kuleszach Kościelnych pomiędzy  Gmin</w:t>
      </w:r>
      <w:r w:rsidR="00A0453D">
        <w:rPr>
          <w:rFonts w:ascii="Tahoma" w:hAnsi="Tahoma" w:cs="Tahoma"/>
          <w:sz w:val="24"/>
          <w:szCs w:val="24"/>
        </w:rPr>
        <w:t>ą</w:t>
      </w:r>
      <w:r>
        <w:rPr>
          <w:rFonts w:ascii="Tahoma" w:hAnsi="Tahoma" w:cs="Tahoma"/>
          <w:sz w:val="24"/>
          <w:szCs w:val="24"/>
        </w:rPr>
        <w:t xml:space="preserve"> Kulesze Kościelne, z siedzibą w Kuleszach Kościelnych przy ul. Głównej 6 NIP:</w:t>
      </w:r>
      <w:r>
        <w:rPr>
          <w:rFonts w:ascii="Tahoma" w:hAnsi="Tahoma" w:cs="Tahoma"/>
          <w:color w:val="0000FF"/>
          <w:sz w:val="24"/>
          <w:szCs w:val="24"/>
        </w:rPr>
        <w:t xml:space="preserve"> 722-1</w:t>
      </w:r>
      <w:r w:rsidR="00A0453D">
        <w:rPr>
          <w:rFonts w:ascii="Tahoma" w:hAnsi="Tahoma" w:cs="Tahoma"/>
          <w:color w:val="0000FF"/>
          <w:sz w:val="24"/>
          <w:szCs w:val="24"/>
        </w:rPr>
        <w:t>61</w:t>
      </w:r>
      <w:r>
        <w:rPr>
          <w:rFonts w:ascii="Tahoma" w:hAnsi="Tahoma" w:cs="Tahoma"/>
          <w:color w:val="0000FF"/>
          <w:sz w:val="24"/>
          <w:szCs w:val="24"/>
        </w:rPr>
        <w:t>-</w:t>
      </w:r>
      <w:r w:rsidR="00A0453D">
        <w:rPr>
          <w:rFonts w:ascii="Tahoma" w:hAnsi="Tahoma" w:cs="Tahoma"/>
          <w:color w:val="0000FF"/>
          <w:sz w:val="24"/>
          <w:szCs w:val="24"/>
        </w:rPr>
        <w:t>2</w:t>
      </w:r>
      <w:r>
        <w:rPr>
          <w:rFonts w:ascii="Tahoma" w:hAnsi="Tahoma" w:cs="Tahoma"/>
          <w:color w:val="0000FF"/>
          <w:sz w:val="24"/>
          <w:szCs w:val="24"/>
        </w:rPr>
        <w:t>3-43</w:t>
      </w:r>
      <w:r>
        <w:rPr>
          <w:rFonts w:ascii="Tahoma" w:hAnsi="Tahoma" w:cs="Tahoma"/>
          <w:sz w:val="24"/>
          <w:szCs w:val="24"/>
        </w:rPr>
        <w:t xml:space="preserve"> zwanym dalej  „ Zamawiającym”, którego reprezentuje :</w:t>
      </w:r>
    </w:p>
    <w:p w:rsidR="00F56821" w:rsidRDefault="00F56821" w:rsidP="00F568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) Józef Grochowski –  Wójt Gminy Kulesze Kościelne </w:t>
      </w:r>
    </w:p>
    <w:p w:rsidR="00F56821" w:rsidRDefault="00F56821" w:rsidP="00F568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przy kontrasygnacie Skarbnika Gminy – Ew</w:t>
      </w:r>
      <w:r w:rsidR="00A9216F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lewinowsk</w:t>
      </w:r>
      <w:r w:rsidR="00A9216F">
        <w:rPr>
          <w:rFonts w:ascii="Tahoma" w:hAnsi="Tahoma" w:cs="Tahoma"/>
          <w:sz w:val="24"/>
          <w:szCs w:val="24"/>
        </w:rPr>
        <w:t>iej</w:t>
      </w:r>
      <w:proofErr w:type="spellEnd"/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 firmą</w:t>
      </w:r>
      <w:r w:rsidRPr="002B6107">
        <w:rPr>
          <w:rFonts w:ascii="Tahoma" w:hAnsi="Tahoma" w:cs="Tahoma"/>
          <w:bCs/>
          <w:sz w:val="24"/>
          <w:szCs w:val="24"/>
        </w:rPr>
        <w:t xml:space="preserve">: </w:t>
      </w:r>
      <w:r w:rsidR="00A84B1A"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………………….</w:t>
      </w:r>
      <w:r w:rsidR="002B6107">
        <w:rPr>
          <w:rFonts w:ascii="Tahoma" w:hAnsi="Tahoma" w:cs="Tahoma"/>
          <w:bCs/>
          <w:sz w:val="24"/>
          <w:szCs w:val="24"/>
        </w:rPr>
        <w:t xml:space="preserve"> </w:t>
      </w:r>
      <w:r w:rsidRPr="002B6107">
        <w:rPr>
          <w:rFonts w:ascii="Tahoma" w:hAnsi="Tahoma" w:cs="Tahoma"/>
          <w:sz w:val="24"/>
          <w:szCs w:val="24"/>
        </w:rPr>
        <w:t xml:space="preserve"> zwanym dalej   Wykonawcą o</w:t>
      </w:r>
      <w:r>
        <w:rPr>
          <w:rFonts w:ascii="Tahoma" w:hAnsi="Tahoma" w:cs="Tahoma"/>
          <w:sz w:val="24"/>
          <w:szCs w:val="24"/>
        </w:rPr>
        <w:t xml:space="preserve"> następującej treści :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</w:t>
      </w:r>
    </w:p>
    <w:p w:rsidR="00F56821" w:rsidRDefault="00F56821" w:rsidP="00F56821">
      <w:pPr>
        <w:widowControl w:val="0"/>
        <w:spacing w:line="360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>Niniejszą umowę zawarto bez stosowania przepisów Ustawy z dnia 29 stycznia 2004r. Prawo zamówień publicznych , na podstawie art.4 pkt.8 cytowanej ustawy</w:t>
      </w:r>
      <w:r w:rsidR="00A9216F">
        <w:rPr>
          <w:rFonts w:ascii="Tahoma" w:hAnsi="Tahoma" w:cs="Tahoma"/>
          <w:snapToGrid w:val="0"/>
          <w:sz w:val="24"/>
          <w:szCs w:val="24"/>
        </w:rPr>
        <w:t xml:space="preserve"> (Dz.U z 201</w:t>
      </w:r>
      <w:r w:rsidR="00476482">
        <w:rPr>
          <w:rFonts w:ascii="Tahoma" w:hAnsi="Tahoma" w:cs="Tahoma"/>
          <w:snapToGrid w:val="0"/>
          <w:sz w:val="24"/>
          <w:szCs w:val="24"/>
        </w:rPr>
        <w:t>5</w:t>
      </w:r>
      <w:r w:rsidR="00A9216F">
        <w:rPr>
          <w:rFonts w:ascii="Tahoma" w:hAnsi="Tahoma" w:cs="Tahoma"/>
          <w:snapToGrid w:val="0"/>
          <w:sz w:val="24"/>
          <w:szCs w:val="24"/>
        </w:rPr>
        <w:t>r. poz.</w:t>
      </w:r>
      <w:r w:rsidR="00476482">
        <w:rPr>
          <w:rFonts w:ascii="Tahoma" w:hAnsi="Tahoma" w:cs="Tahoma"/>
          <w:snapToGrid w:val="0"/>
          <w:sz w:val="24"/>
          <w:szCs w:val="24"/>
        </w:rPr>
        <w:t>2164</w:t>
      </w:r>
      <w:r w:rsidR="00A9216F">
        <w:rPr>
          <w:rFonts w:ascii="Tahoma" w:hAnsi="Tahoma" w:cs="Tahoma"/>
          <w:snapToGrid w:val="0"/>
          <w:sz w:val="24"/>
          <w:szCs w:val="24"/>
        </w:rPr>
        <w:t>)</w:t>
      </w:r>
    </w:p>
    <w:p w:rsidR="00F56821" w:rsidRDefault="00F56821" w:rsidP="00F56821">
      <w:pPr>
        <w:widowControl w:val="0"/>
        <w:spacing w:line="360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                                                         § 2</w:t>
      </w:r>
    </w:p>
    <w:p w:rsidR="00F56821" w:rsidRDefault="00F56821" w:rsidP="00F56821">
      <w:pPr>
        <w:widowControl w:val="0"/>
        <w:spacing w:line="360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 Zamawiający udziela zamówienia , a Wykonawca przyjmuje do wykonania zadanie;</w:t>
      </w:r>
    </w:p>
    <w:p w:rsidR="00F56821" w:rsidRDefault="00A84B1A" w:rsidP="00F56821">
      <w:pPr>
        <w:widowControl w:val="0"/>
        <w:spacing w:line="360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>Odbudowa</w:t>
      </w:r>
      <w:r w:rsidR="00F56821">
        <w:rPr>
          <w:rFonts w:ascii="Tahoma" w:hAnsi="Tahoma" w:cs="Tahoma"/>
          <w:snapToGrid w:val="0"/>
          <w:sz w:val="24"/>
          <w:szCs w:val="24"/>
        </w:rPr>
        <w:t xml:space="preserve"> drogi gminnej </w:t>
      </w:r>
      <w:r>
        <w:rPr>
          <w:rFonts w:ascii="Tahoma" w:hAnsi="Tahoma" w:cs="Tahoma"/>
          <w:snapToGrid w:val="0"/>
          <w:sz w:val="24"/>
          <w:szCs w:val="24"/>
        </w:rPr>
        <w:t>Nr 106321B Stara Litwa – Niziołki Dobki w km 0+700-0+880(potopienia 13-14.04.2013r)</w:t>
      </w:r>
      <w:r w:rsidR="00F56821">
        <w:rPr>
          <w:rFonts w:ascii="Tahoma" w:hAnsi="Tahoma" w:cs="Tahoma"/>
          <w:snapToGrid w:val="0"/>
          <w:sz w:val="24"/>
          <w:szCs w:val="24"/>
        </w:rPr>
        <w:t xml:space="preserve">  zgodnie z przedmiarem robót i kosztorysem ofertowym.</w:t>
      </w:r>
    </w:p>
    <w:p w:rsidR="00F56821" w:rsidRDefault="00F56821" w:rsidP="00F56821">
      <w:pPr>
        <w:widowControl w:val="0"/>
        <w:spacing w:line="360" w:lineRule="auto"/>
        <w:rPr>
          <w:rFonts w:ascii="Tahoma" w:hAnsi="Tahoma" w:cs="Tahoma"/>
          <w:sz w:val="24"/>
          <w:szCs w:val="24"/>
        </w:rPr>
      </w:pP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3</w:t>
      </w:r>
    </w:p>
    <w:p w:rsidR="00A84B1A" w:rsidRDefault="00F56821" w:rsidP="009B220E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A84B1A">
        <w:rPr>
          <w:rFonts w:ascii="Tahoma" w:hAnsi="Tahoma" w:cs="Tahoma"/>
          <w:sz w:val="24"/>
          <w:szCs w:val="24"/>
        </w:rPr>
        <w:t xml:space="preserve">Termin rozpoczęcia przedmiotu umowy   ustala się na  </w:t>
      </w:r>
      <w:r w:rsidR="00A84B1A" w:rsidRPr="00A84B1A">
        <w:rPr>
          <w:rFonts w:ascii="Tahoma" w:hAnsi="Tahoma" w:cs="Tahoma"/>
          <w:sz w:val="24"/>
          <w:szCs w:val="24"/>
        </w:rPr>
        <w:t>………</w:t>
      </w:r>
      <w:r w:rsidR="00A84B1A">
        <w:rPr>
          <w:rFonts w:ascii="Tahoma" w:hAnsi="Tahoma" w:cs="Tahoma"/>
          <w:sz w:val="24"/>
          <w:szCs w:val="24"/>
        </w:rPr>
        <w:t>..</w:t>
      </w:r>
    </w:p>
    <w:p w:rsidR="00F56821" w:rsidRPr="00A84B1A" w:rsidRDefault="00A84B1A" w:rsidP="009B220E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r</w:t>
      </w:r>
      <w:r w:rsidR="00F56821" w:rsidRPr="00A84B1A">
        <w:rPr>
          <w:rFonts w:ascii="Tahoma" w:hAnsi="Tahoma" w:cs="Tahoma"/>
          <w:sz w:val="24"/>
          <w:szCs w:val="24"/>
        </w:rPr>
        <w:t xml:space="preserve">min zakończenia  przedmiotu umowy  ustala się na </w:t>
      </w:r>
      <w:r w:rsidR="00F56821" w:rsidRPr="00A84B1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………</w:t>
      </w:r>
    </w:p>
    <w:p w:rsidR="00F56821" w:rsidRDefault="00F56821" w:rsidP="00F56821">
      <w:pPr>
        <w:spacing w:after="0" w:line="240" w:lineRule="auto"/>
        <w:ind w:left="283"/>
        <w:jc w:val="both"/>
        <w:rPr>
          <w:rFonts w:ascii="Tahoma" w:hAnsi="Tahoma" w:cs="Tahoma"/>
          <w:b/>
          <w:bCs/>
          <w:sz w:val="24"/>
          <w:szCs w:val="24"/>
        </w:rPr>
      </w:pP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4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a wykonanie przedmiotu umowy  Zamawiający zapłaci Wykonawcy wynagrodzenie w wysokości </w:t>
      </w:r>
      <w:r w:rsidR="00A84B1A">
        <w:rPr>
          <w:rFonts w:ascii="Tahoma" w:hAnsi="Tahoma" w:cs="Tahoma"/>
          <w:sz w:val="24"/>
          <w:szCs w:val="24"/>
        </w:rPr>
        <w:t>…….</w:t>
      </w:r>
      <w:r w:rsidRPr="002B6107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2B6107">
        <w:rPr>
          <w:rFonts w:ascii="Tahoma" w:hAnsi="Tahoma" w:cs="Tahoma"/>
          <w:b/>
          <w:sz w:val="24"/>
          <w:szCs w:val="24"/>
        </w:rPr>
        <w:t>zł</w:t>
      </w:r>
      <w:r>
        <w:rPr>
          <w:rFonts w:ascii="Tahoma" w:hAnsi="Tahoma" w:cs="Tahoma"/>
          <w:sz w:val="24"/>
          <w:szCs w:val="24"/>
        </w:rPr>
        <w:t xml:space="preserve"> brutto ( słownie: </w:t>
      </w:r>
      <w:r w:rsidR="00A84B1A">
        <w:rPr>
          <w:rFonts w:ascii="Tahoma" w:hAnsi="Tahoma" w:cs="Tahoma"/>
          <w:sz w:val="24"/>
          <w:szCs w:val="24"/>
        </w:rPr>
        <w:t xml:space="preserve">                                                        </w:t>
      </w:r>
      <w:r>
        <w:rPr>
          <w:rFonts w:ascii="Tahoma" w:hAnsi="Tahoma" w:cs="Tahoma"/>
          <w:sz w:val="24"/>
          <w:szCs w:val="24"/>
        </w:rPr>
        <w:t xml:space="preserve"> )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5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Termin płatności faktury ustala się na 30 dni od daty otrzymania.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Za nieterminowe opłacanie rachunku Zamawiający za każdy dzień zwłoki zapłaci karę umowną w wysokości 0,1 % wartości rachunku.</w:t>
      </w:r>
    </w:p>
    <w:p w:rsidR="001D0EDB" w:rsidRDefault="001D0EDB" w:rsidP="00F56821">
      <w:pPr>
        <w:jc w:val="center"/>
        <w:rPr>
          <w:rFonts w:ascii="Tahoma" w:hAnsi="Tahoma" w:cs="Tahoma"/>
          <w:sz w:val="24"/>
          <w:szCs w:val="24"/>
        </w:rPr>
      </w:pPr>
    </w:p>
    <w:p w:rsidR="001D0EDB" w:rsidRDefault="001D0EDB" w:rsidP="00F56821">
      <w:pPr>
        <w:jc w:val="center"/>
        <w:rPr>
          <w:rFonts w:ascii="Tahoma" w:hAnsi="Tahoma" w:cs="Tahoma"/>
          <w:sz w:val="24"/>
          <w:szCs w:val="24"/>
        </w:rPr>
      </w:pPr>
    </w:p>
    <w:p w:rsidR="00F56821" w:rsidRDefault="001D0EDB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6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ykonawca zapłaci Zamawiającemu kary umowne przypadku :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) zwłoki w wykonaniu przedmiotu umowy w wysokości 0,1% wartości brutto przedmiotu  umowy za każdy dzień zwłoki ,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) zwłoki w usunięciu wad przedmiotu umowy w wysokości 0,1% wartości brutto przedmiotu umowy , za każdy dzień zwłoki,                                                           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§ 7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sprawach nie uregulowanych niniejszą umową będą miały zastosowanie przepisy Kodeksu Cywilnego.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8</w:t>
      </w:r>
    </w:p>
    <w:p w:rsidR="00F56821" w:rsidRDefault="00F56821" w:rsidP="00F568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ce zostaną odebrane komisyjnie po wykonaniu całości zamówienia – odbiór końcowy. Wykonawca udzieli na wykonanie prac gwarancji 3 letniej.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9</w:t>
      </w:r>
    </w:p>
    <w:p w:rsidR="00F56821" w:rsidRDefault="00F56821" w:rsidP="00F5682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szelkie zmiany niniejszej umowy mogą być dokonywane pod rygorem nieważności jedynie w formie pisemnej.</w:t>
      </w:r>
    </w:p>
    <w:p w:rsidR="00F56821" w:rsidRDefault="00F56821" w:rsidP="00F56821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§ 10</w:t>
      </w:r>
    </w:p>
    <w:p w:rsidR="00F56821" w:rsidRDefault="00F56821" w:rsidP="00F5682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mowę niniejszą sporządza się w 2 egzemplarzach,  po  jednym egzemplarzu dla każdej ze stron.</w:t>
      </w:r>
    </w:p>
    <w:p w:rsidR="00F56821" w:rsidRDefault="00F56821" w:rsidP="00F5682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F56821" w:rsidRDefault="00F56821" w:rsidP="00F5682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             ..….……………………………..</w:t>
      </w:r>
    </w:p>
    <w:p w:rsidR="00F56821" w:rsidRDefault="00F56821" w:rsidP="00F56821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(Podpis Wykonawcy)                                                                          (podpis Zamawiającego)</w:t>
      </w:r>
    </w:p>
    <w:p w:rsidR="00F56821" w:rsidRDefault="00F56821" w:rsidP="00F56821">
      <w:pPr>
        <w:ind w:left="5398" w:hanging="5041"/>
        <w:rPr>
          <w:rFonts w:ascii="Tahoma" w:hAnsi="Tahoma" w:cs="Tahoma"/>
          <w:color w:val="000000"/>
          <w:sz w:val="24"/>
          <w:szCs w:val="24"/>
        </w:rPr>
      </w:pPr>
    </w:p>
    <w:p w:rsidR="00F56821" w:rsidRDefault="00F56821" w:rsidP="00F56821">
      <w:pPr>
        <w:ind w:left="5398" w:hanging="5041"/>
        <w:rPr>
          <w:rFonts w:ascii="Tahoma" w:hAnsi="Tahoma" w:cs="Tahoma"/>
          <w:color w:val="000000"/>
          <w:sz w:val="24"/>
          <w:szCs w:val="24"/>
        </w:rPr>
      </w:pPr>
    </w:p>
    <w:p w:rsidR="00F56821" w:rsidRDefault="00F56821" w:rsidP="00F56821">
      <w:pPr>
        <w:ind w:left="5398" w:hanging="5041"/>
        <w:rPr>
          <w:rFonts w:ascii="Tahoma" w:hAnsi="Tahoma" w:cs="Tahoma"/>
          <w:color w:val="000000"/>
          <w:sz w:val="24"/>
          <w:szCs w:val="24"/>
        </w:rPr>
      </w:pPr>
    </w:p>
    <w:p w:rsidR="00B02E41" w:rsidRDefault="00B02E41"/>
    <w:sectPr w:rsidR="00B02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C4"/>
    <w:multiLevelType w:val="singleLevel"/>
    <w:tmpl w:val="976A2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" w15:restartNumberingAfterBreak="0">
    <w:nsid w:val="033B0C42"/>
    <w:multiLevelType w:val="hybridMultilevel"/>
    <w:tmpl w:val="FFD8B976"/>
    <w:lvl w:ilvl="0" w:tplc="56BCFE32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" w15:restartNumberingAfterBreak="0">
    <w:nsid w:val="52FA1365"/>
    <w:multiLevelType w:val="hybridMultilevel"/>
    <w:tmpl w:val="B414049A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21"/>
    <w:rsid w:val="00002673"/>
    <w:rsid w:val="000271FD"/>
    <w:rsid w:val="00071BEF"/>
    <w:rsid w:val="00080FE6"/>
    <w:rsid w:val="00086E4E"/>
    <w:rsid w:val="000D0E65"/>
    <w:rsid w:val="000D3B0B"/>
    <w:rsid w:val="000E55EF"/>
    <w:rsid w:val="000F1A85"/>
    <w:rsid w:val="000F3AD7"/>
    <w:rsid w:val="00105922"/>
    <w:rsid w:val="001137DA"/>
    <w:rsid w:val="001229A3"/>
    <w:rsid w:val="001325C4"/>
    <w:rsid w:val="00132EB0"/>
    <w:rsid w:val="00137797"/>
    <w:rsid w:val="001520D0"/>
    <w:rsid w:val="0015556F"/>
    <w:rsid w:val="001578D4"/>
    <w:rsid w:val="00170E41"/>
    <w:rsid w:val="00173981"/>
    <w:rsid w:val="0017597A"/>
    <w:rsid w:val="00196703"/>
    <w:rsid w:val="001B6F0B"/>
    <w:rsid w:val="001C08DB"/>
    <w:rsid w:val="001D0EDB"/>
    <w:rsid w:val="001D6624"/>
    <w:rsid w:val="001E54E2"/>
    <w:rsid w:val="0020050E"/>
    <w:rsid w:val="00205701"/>
    <w:rsid w:val="00226674"/>
    <w:rsid w:val="00234609"/>
    <w:rsid w:val="00242FE4"/>
    <w:rsid w:val="0024318A"/>
    <w:rsid w:val="00266393"/>
    <w:rsid w:val="00270DC9"/>
    <w:rsid w:val="00272329"/>
    <w:rsid w:val="00274D59"/>
    <w:rsid w:val="00280D29"/>
    <w:rsid w:val="00285BBB"/>
    <w:rsid w:val="00290154"/>
    <w:rsid w:val="002B6107"/>
    <w:rsid w:val="002D2A0C"/>
    <w:rsid w:val="002E02DF"/>
    <w:rsid w:val="002E17A0"/>
    <w:rsid w:val="002E17CA"/>
    <w:rsid w:val="003117A9"/>
    <w:rsid w:val="00326EB4"/>
    <w:rsid w:val="00335E37"/>
    <w:rsid w:val="00341D6C"/>
    <w:rsid w:val="0034226C"/>
    <w:rsid w:val="0034702C"/>
    <w:rsid w:val="00357A76"/>
    <w:rsid w:val="00374277"/>
    <w:rsid w:val="003A66ED"/>
    <w:rsid w:val="003A7073"/>
    <w:rsid w:val="003B59B8"/>
    <w:rsid w:val="003C3B7B"/>
    <w:rsid w:val="003F1568"/>
    <w:rsid w:val="003F78DC"/>
    <w:rsid w:val="003F7E04"/>
    <w:rsid w:val="00431D3A"/>
    <w:rsid w:val="00433255"/>
    <w:rsid w:val="00435C7B"/>
    <w:rsid w:val="00472ABD"/>
    <w:rsid w:val="00476482"/>
    <w:rsid w:val="0048541A"/>
    <w:rsid w:val="00494662"/>
    <w:rsid w:val="0049548E"/>
    <w:rsid w:val="004A7DCF"/>
    <w:rsid w:val="004B015F"/>
    <w:rsid w:val="004B49F9"/>
    <w:rsid w:val="004C0325"/>
    <w:rsid w:val="004E3ACE"/>
    <w:rsid w:val="00520028"/>
    <w:rsid w:val="0052175A"/>
    <w:rsid w:val="00523F82"/>
    <w:rsid w:val="00526452"/>
    <w:rsid w:val="00542B4A"/>
    <w:rsid w:val="00543186"/>
    <w:rsid w:val="005541CC"/>
    <w:rsid w:val="005567DA"/>
    <w:rsid w:val="00566748"/>
    <w:rsid w:val="005669B0"/>
    <w:rsid w:val="0057105E"/>
    <w:rsid w:val="005926A4"/>
    <w:rsid w:val="0059602D"/>
    <w:rsid w:val="005C12F9"/>
    <w:rsid w:val="005D3679"/>
    <w:rsid w:val="005D3A95"/>
    <w:rsid w:val="005D3F44"/>
    <w:rsid w:val="005D558C"/>
    <w:rsid w:val="005D6E2C"/>
    <w:rsid w:val="005F1D98"/>
    <w:rsid w:val="005F2561"/>
    <w:rsid w:val="006162B7"/>
    <w:rsid w:val="00627C88"/>
    <w:rsid w:val="00636AAE"/>
    <w:rsid w:val="00637552"/>
    <w:rsid w:val="006452E6"/>
    <w:rsid w:val="0066192E"/>
    <w:rsid w:val="00676321"/>
    <w:rsid w:val="006B0790"/>
    <w:rsid w:val="006C6C95"/>
    <w:rsid w:val="006E0AD9"/>
    <w:rsid w:val="006E6A58"/>
    <w:rsid w:val="00700BCE"/>
    <w:rsid w:val="007043A8"/>
    <w:rsid w:val="00704EA9"/>
    <w:rsid w:val="00707863"/>
    <w:rsid w:val="00710AE7"/>
    <w:rsid w:val="0072289A"/>
    <w:rsid w:val="00731096"/>
    <w:rsid w:val="007649C1"/>
    <w:rsid w:val="0076700F"/>
    <w:rsid w:val="007807E7"/>
    <w:rsid w:val="0079643E"/>
    <w:rsid w:val="007A6B07"/>
    <w:rsid w:val="007D6A14"/>
    <w:rsid w:val="007D7B7B"/>
    <w:rsid w:val="007E7013"/>
    <w:rsid w:val="007F103E"/>
    <w:rsid w:val="00801CE4"/>
    <w:rsid w:val="0080694A"/>
    <w:rsid w:val="00831D90"/>
    <w:rsid w:val="00843C9C"/>
    <w:rsid w:val="008445A3"/>
    <w:rsid w:val="00844E44"/>
    <w:rsid w:val="008451C2"/>
    <w:rsid w:val="00861228"/>
    <w:rsid w:val="008621C4"/>
    <w:rsid w:val="008672E4"/>
    <w:rsid w:val="00876597"/>
    <w:rsid w:val="00885F34"/>
    <w:rsid w:val="0089197E"/>
    <w:rsid w:val="00894B74"/>
    <w:rsid w:val="008A443E"/>
    <w:rsid w:val="008C2C1E"/>
    <w:rsid w:val="008C6732"/>
    <w:rsid w:val="008D7419"/>
    <w:rsid w:val="008E4F86"/>
    <w:rsid w:val="009115C4"/>
    <w:rsid w:val="00912EE3"/>
    <w:rsid w:val="0094306A"/>
    <w:rsid w:val="00952875"/>
    <w:rsid w:val="00962718"/>
    <w:rsid w:val="00973AC8"/>
    <w:rsid w:val="00997FD7"/>
    <w:rsid w:val="009A72E0"/>
    <w:rsid w:val="009B18DA"/>
    <w:rsid w:val="009C14D2"/>
    <w:rsid w:val="009D35CB"/>
    <w:rsid w:val="009D5583"/>
    <w:rsid w:val="009E23B8"/>
    <w:rsid w:val="009E318C"/>
    <w:rsid w:val="009E78C4"/>
    <w:rsid w:val="009E7EEE"/>
    <w:rsid w:val="009F0E4D"/>
    <w:rsid w:val="00A0453D"/>
    <w:rsid w:val="00A04909"/>
    <w:rsid w:val="00A06557"/>
    <w:rsid w:val="00A0795A"/>
    <w:rsid w:val="00A23CA2"/>
    <w:rsid w:val="00A84B1A"/>
    <w:rsid w:val="00A86328"/>
    <w:rsid w:val="00A9216F"/>
    <w:rsid w:val="00A9559E"/>
    <w:rsid w:val="00A970D0"/>
    <w:rsid w:val="00AB1D36"/>
    <w:rsid w:val="00AB47CA"/>
    <w:rsid w:val="00AC52BE"/>
    <w:rsid w:val="00AD1DA4"/>
    <w:rsid w:val="00AD1EEE"/>
    <w:rsid w:val="00AE1638"/>
    <w:rsid w:val="00AF48AD"/>
    <w:rsid w:val="00B00806"/>
    <w:rsid w:val="00B02E41"/>
    <w:rsid w:val="00B03733"/>
    <w:rsid w:val="00B13B7F"/>
    <w:rsid w:val="00B14801"/>
    <w:rsid w:val="00B17DA7"/>
    <w:rsid w:val="00B2009F"/>
    <w:rsid w:val="00B446CE"/>
    <w:rsid w:val="00B63005"/>
    <w:rsid w:val="00B701FC"/>
    <w:rsid w:val="00B91425"/>
    <w:rsid w:val="00BB36E8"/>
    <w:rsid w:val="00BC21A1"/>
    <w:rsid w:val="00BC31E7"/>
    <w:rsid w:val="00BD4AA2"/>
    <w:rsid w:val="00BE32CF"/>
    <w:rsid w:val="00BE5B77"/>
    <w:rsid w:val="00BF0F0E"/>
    <w:rsid w:val="00BF376F"/>
    <w:rsid w:val="00BF7534"/>
    <w:rsid w:val="00C21D8D"/>
    <w:rsid w:val="00C239E3"/>
    <w:rsid w:val="00C25555"/>
    <w:rsid w:val="00C42CB7"/>
    <w:rsid w:val="00C52968"/>
    <w:rsid w:val="00C568EA"/>
    <w:rsid w:val="00C75FEC"/>
    <w:rsid w:val="00C870D9"/>
    <w:rsid w:val="00C901C8"/>
    <w:rsid w:val="00C91BCE"/>
    <w:rsid w:val="00CA3C18"/>
    <w:rsid w:val="00CA4AEE"/>
    <w:rsid w:val="00CC0FEC"/>
    <w:rsid w:val="00CC4B8B"/>
    <w:rsid w:val="00CC6128"/>
    <w:rsid w:val="00CC7993"/>
    <w:rsid w:val="00CD5734"/>
    <w:rsid w:val="00CE476D"/>
    <w:rsid w:val="00CE5091"/>
    <w:rsid w:val="00CF15BB"/>
    <w:rsid w:val="00CF4737"/>
    <w:rsid w:val="00D02A3C"/>
    <w:rsid w:val="00D02E4D"/>
    <w:rsid w:val="00D109A0"/>
    <w:rsid w:val="00D136A9"/>
    <w:rsid w:val="00D17924"/>
    <w:rsid w:val="00D22954"/>
    <w:rsid w:val="00D22F7E"/>
    <w:rsid w:val="00D52DCB"/>
    <w:rsid w:val="00D530F8"/>
    <w:rsid w:val="00D545B3"/>
    <w:rsid w:val="00D6064C"/>
    <w:rsid w:val="00D657CC"/>
    <w:rsid w:val="00D839F5"/>
    <w:rsid w:val="00D87A9A"/>
    <w:rsid w:val="00D90F5D"/>
    <w:rsid w:val="00DA14DD"/>
    <w:rsid w:val="00DB3C26"/>
    <w:rsid w:val="00DB7F0C"/>
    <w:rsid w:val="00DD0BA2"/>
    <w:rsid w:val="00DD3ADB"/>
    <w:rsid w:val="00DE0EA6"/>
    <w:rsid w:val="00DE1A7F"/>
    <w:rsid w:val="00DF60FB"/>
    <w:rsid w:val="00DF7A47"/>
    <w:rsid w:val="00E016A6"/>
    <w:rsid w:val="00E35D51"/>
    <w:rsid w:val="00E364C4"/>
    <w:rsid w:val="00E40185"/>
    <w:rsid w:val="00E50E51"/>
    <w:rsid w:val="00E52066"/>
    <w:rsid w:val="00E52C13"/>
    <w:rsid w:val="00E571F2"/>
    <w:rsid w:val="00E611F0"/>
    <w:rsid w:val="00E67053"/>
    <w:rsid w:val="00E67AC1"/>
    <w:rsid w:val="00E73BF2"/>
    <w:rsid w:val="00E76BB0"/>
    <w:rsid w:val="00E93755"/>
    <w:rsid w:val="00EF320C"/>
    <w:rsid w:val="00EF3AD0"/>
    <w:rsid w:val="00EF6022"/>
    <w:rsid w:val="00F00913"/>
    <w:rsid w:val="00F173F2"/>
    <w:rsid w:val="00F509F4"/>
    <w:rsid w:val="00F56821"/>
    <w:rsid w:val="00FA1EDD"/>
    <w:rsid w:val="00FB0CB8"/>
    <w:rsid w:val="00FB1608"/>
    <w:rsid w:val="00FB7840"/>
    <w:rsid w:val="00FD1E20"/>
    <w:rsid w:val="00FD3FA2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ECD35-6FA2-4941-A607-F4E43247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821"/>
    <w:pPr>
      <w:spacing w:after="200" w:line="276" w:lineRule="auto"/>
    </w:pPr>
    <w:rPr>
      <w:rFonts w:ascii="Calibri" w:eastAsia="Calibri" w:hAnsi="Calibri" w:cs="Calibri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F56821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F56821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5682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6821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6821"/>
    <w:rPr>
      <w:rFonts w:ascii="Arial" w:eastAsia="Times New Roman" w:hAnsi="Arial" w:cs="Arial"/>
      <w:b/>
      <w:bCs/>
      <w:color w:val="000000"/>
      <w:lang w:eastAsia="pl-PL"/>
    </w:rPr>
  </w:style>
  <w:style w:type="paragraph" w:customStyle="1" w:styleId="WW-Tekstpodstawowy3">
    <w:name w:val="WW-Tekst podstawowy 3"/>
    <w:basedOn w:val="Normalny"/>
    <w:uiPriority w:val="99"/>
    <w:semiHidden/>
    <w:rsid w:val="00F5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20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D5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9E4F-76DB-4D79-9B06-A7C79007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Uszyńska</dc:creator>
  <cp:keywords/>
  <dc:description/>
  <cp:lastModifiedBy>admin</cp:lastModifiedBy>
  <cp:revision>18</cp:revision>
  <cp:lastPrinted>2016-08-11T09:58:00Z</cp:lastPrinted>
  <dcterms:created xsi:type="dcterms:W3CDTF">2016-07-27T10:01:00Z</dcterms:created>
  <dcterms:modified xsi:type="dcterms:W3CDTF">2016-08-11T09:58:00Z</dcterms:modified>
</cp:coreProperties>
</file>